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0FE0DB3D" w:rsidR="00E96F3E" w:rsidRPr="00E96F3E" w:rsidRDefault="003B035C" w:rsidP="00666CF5">
      <w:pPr>
        <w:pStyle w:val="a8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 w:rsidR="00E87277">
        <w:rPr>
          <w:lang w:val="en-US"/>
        </w:rPr>
        <w:t xml:space="preserve"> </w:t>
      </w:r>
      <w:r w:rsidR="00A12F80">
        <w:rPr>
          <w:lang w:val="en-US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C6309DF" w:rsidR="006A7932" w:rsidRDefault="00747C8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8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31E99C33" w14:textId="77777777" w:rsidR="00E87277" w:rsidRDefault="00747C8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line Zoom Meeting</w:t>
            </w:r>
          </w:p>
          <w:p w14:paraId="0E18B611" w14:textId="094C0C8B" w:rsidR="00747C85" w:rsidRDefault="0071673D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</w:t>
            </w:r>
            <w:r w:rsidR="00747C85">
              <w:rPr>
                <w:rFonts w:asciiTheme="minorHAnsi" w:hAnsiTheme="minorHAnsi"/>
                <w:sz w:val="24"/>
              </w:rPr>
              <w:t>-0</w:t>
            </w:r>
            <w:r w:rsidR="00D07529">
              <w:rPr>
                <w:rFonts w:asciiTheme="minorHAnsi" w:hAnsiTheme="minorHAnsi"/>
                <w:sz w:val="24"/>
              </w:rPr>
              <w:t>4</w:t>
            </w:r>
            <w:r w:rsidR="00747C85">
              <w:rPr>
                <w:rFonts w:asciiTheme="minorHAnsi" w:hAnsiTheme="minorHAnsi"/>
                <w:sz w:val="24"/>
              </w:rPr>
              <w:t xml:space="preserve">-2021 </w:t>
            </w:r>
            <w:r w:rsidR="003052AD">
              <w:rPr>
                <w:rFonts w:asciiTheme="minorHAnsi" w:hAnsiTheme="minorHAnsi"/>
                <w:sz w:val="24"/>
              </w:rPr>
              <w:t>10</w:t>
            </w:r>
            <w:r w:rsidR="00747C85">
              <w:rPr>
                <w:rFonts w:asciiTheme="minorHAnsi" w:hAnsiTheme="minorHAnsi"/>
                <w:sz w:val="24"/>
              </w:rPr>
              <w:t xml:space="preserve">.00 – </w:t>
            </w:r>
            <w:r w:rsidR="000C3603">
              <w:rPr>
                <w:rFonts w:asciiTheme="minorHAnsi" w:hAnsiTheme="minorHAnsi"/>
                <w:sz w:val="24"/>
              </w:rPr>
              <w:t>1</w:t>
            </w:r>
            <w:r w:rsidR="00F246D4">
              <w:rPr>
                <w:rFonts w:asciiTheme="minorHAnsi" w:hAnsiTheme="minorHAnsi"/>
                <w:sz w:val="24"/>
              </w:rPr>
              <w:t>1.40</w:t>
            </w:r>
            <w:r w:rsidR="00747C85">
              <w:rPr>
                <w:rFonts w:asciiTheme="minorHAnsi" w:hAnsiTheme="minorHAnsi"/>
                <w:sz w:val="24"/>
              </w:rPr>
              <w:t xml:space="preserve"> pm</w:t>
            </w:r>
          </w:p>
        </w:tc>
      </w:tr>
      <w:tr w:rsidR="00E87277" w14:paraId="72A07A20" w14:textId="77777777" w:rsidTr="00747C85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43ACA555" w:rsidR="00E87277" w:rsidRDefault="00747C8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: Erya Wen, Haobo Wang, Zixun W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747C85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  <w:tcBorders>
              <w:tr2bl w:val="single" w:sz="4" w:space="0" w:color="auto"/>
            </w:tcBorders>
          </w:tcPr>
          <w:p w14:paraId="43AA02A1" w14:textId="77777777" w:rsidR="00CD0325" w:rsidRDefault="00CD0325" w:rsidP="00747C85">
            <w:pPr>
              <w:rPr>
                <w:rFonts w:asciiTheme="minorHAnsi" w:hAnsiTheme="minorHAnsi"/>
                <w:sz w:val="24"/>
              </w:rPr>
            </w:pPr>
          </w:p>
          <w:p w14:paraId="1933E45B" w14:textId="5551F17C" w:rsidR="00747C85" w:rsidRDefault="00747C85" w:rsidP="00747C8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0C3457" w14:paraId="70B68F6D" w14:textId="77777777" w:rsidTr="0096767D">
        <w:tc>
          <w:tcPr>
            <w:tcW w:w="6091" w:type="dxa"/>
          </w:tcPr>
          <w:p w14:paraId="22B2005C" w14:textId="183C9E14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 model optimization including model selection and parameter turning </w:t>
            </w:r>
          </w:p>
        </w:tc>
        <w:tc>
          <w:tcPr>
            <w:tcW w:w="1767" w:type="dxa"/>
          </w:tcPr>
          <w:p w14:paraId="21C49C72" w14:textId="7272358F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aobo Wang</w:t>
            </w:r>
          </w:p>
        </w:tc>
        <w:tc>
          <w:tcPr>
            <w:tcW w:w="1768" w:type="dxa"/>
          </w:tcPr>
          <w:p w14:paraId="0EB27EC9" w14:textId="47D27E3A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-04-2021</w:t>
            </w:r>
          </w:p>
        </w:tc>
      </w:tr>
      <w:tr w:rsidR="000C3457" w14:paraId="515C2154" w14:textId="77777777" w:rsidTr="0096767D">
        <w:tc>
          <w:tcPr>
            <w:tcW w:w="6091" w:type="dxa"/>
          </w:tcPr>
          <w:p w14:paraId="467F656B" w14:textId="71414F55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xplore more features can be used and do feature selection. Try sampling strategy</w:t>
            </w:r>
          </w:p>
        </w:tc>
        <w:tc>
          <w:tcPr>
            <w:tcW w:w="1767" w:type="dxa"/>
          </w:tcPr>
          <w:p w14:paraId="206285A0" w14:textId="59E9692F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rya Wen</w:t>
            </w:r>
          </w:p>
        </w:tc>
        <w:tc>
          <w:tcPr>
            <w:tcW w:w="1768" w:type="dxa"/>
          </w:tcPr>
          <w:p w14:paraId="7EAD1719" w14:textId="2AECBAEF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-04-2021</w:t>
            </w:r>
          </w:p>
        </w:tc>
      </w:tr>
      <w:tr w:rsidR="000C3457" w14:paraId="44E79BC8" w14:textId="77777777" w:rsidTr="0096767D">
        <w:tc>
          <w:tcPr>
            <w:tcW w:w="6091" w:type="dxa"/>
          </w:tcPr>
          <w:p w14:paraId="060CDCAD" w14:textId="56CC35C5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Modify the node embedding method and deep neural network. Try sampling strategy</w:t>
            </w:r>
          </w:p>
        </w:tc>
        <w:tc>
          <w:tcPr>
            <w:tcW w:w="1767" w:type="dxa"/>
          </w:tcPr>
          <w:p w14:paraId="367A940B" w14:textId="3881A269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un Wu</w:t>
            </w:r>
          </w:p>
        </w:tc>
        <w:tc>
          <w:tcPr>
            <w:tcW w:w="1768" w:type="dxa"/>
          </w:tcPr>
          <w:p w14:paraId="178E3082" w14:textId="21EFB56A" w:rsidR="000C3457" w:rsidRDefault="000C3457" w:rsidP="000C345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-04-2021</w:t>
            </w:r>
          </w:p>
        </w:tc>
      </w:tr>
      <w:tr w:rsidR="000C3457" w14:paraId="3986662C" w14:textId="77777777" w:rsidTr="0096767D">
        <w:tc>
          <w:tcPr>
            <w:tcW w:w="6091" w:type="dxa"/>
          </w:tcPr>
          <w:p w14:paraId="20467C43" w14:textId="4AC8E7EE" w:rsidR="000C3457" w:rsidRDefault="000C3457" w:rsidP="000C345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18766DF4" w:rsidR="000C3457" w:rsidRDefault="000C3457" w:rsidP="000C3457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1264F0FA" w:rsidR="000C3457" w:rsidRDefault="000C3457" w:rsidP="000C3457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85"/>
        <w:gridCol w:w="3249"/>
      </w:tblGrid>
      <w:tr w:rsidR="003E04E3" w:rsidRPr="00982A93" w14:paraId="3FA4A251" w14:textId="77777777" w:rsidTr="003B035C">
        <w:tc>
          <w:tcPr>
            <w:tcW w:w="638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24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B035C">
        <w:tc>
          <w:tcPr>
            <w:tcW w:w="6385" w:type="dxa"/>
          </w:tcPr>
          <w:p w14:paraId="0B007898" w14:textId="294E9F75" w:rsidR="003E04E3" w:rsidRDefault="007F7DD9" w:rsidP="000B108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rganize current </w:t>
            </w:r>
            <w:r w:rsidR="006D4E25">
              <w:rPr>
                <w:rFonts w:asciiTheme="minorHAnsi" w:hAnsiTheme="minorHAnsi"/>
                <w:sz w:val="24"/>
              </w:rPr>
              <w:t>code and files</w:t>
            </w:r>
          </w:p>
        </w:tc>
        <w:tc>
          <w:tcPr>
            <w:tcW w:w="3249" w:type="dxa"/>
          </w:tcPr>
          <w:p w14:paraId="2C1F1338" w14:textId="34CAD4E5" w:rsidR="00CD2C22" w:rsidRDefault="00CD2C22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B035C">
        <w:tc>
          <w:tcPr>
            <w:tcW w:w="6385" w:type="dxa"/>
          </w:tcPr>
          <w:p w14:paraId="33DE139A" w14:textId="6E7AB17F" w:rsidR="003E04E3" w:rsidRDefault="006D4E25" w:rsidP="000B108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the current result and last minute part we can change</w:t>
            </w:r>
          </w:p>
        </w:tc>
        <w:tc>
          <w:tcPr>
            <w:tcW w:w="3249" w:type="dxa"/>
          </w:tcPr>
          <w:p w14:paraId="221E68C8" w14:textId="3991883D" w:rsidR="00F15147" w:rsidRDefault="00F15147" w:rsidP="00F15147">
            <w:pPr>
              <w:rPr>
                <w:rFonts w:asciiTheme="minorHAnsi" w:hAnsiTheme="minorHAnsi"/>
                <w:sz w:val="24"/>
              </w:rPr>
            </w:pPr>
          </w:p>
          <w:p w14:paraId="69A2D023" w14:textId="2CD2BD03" w:rsidR="00CC6357" w:rsidRDefault="00CC6357" w:rsidP="004843A9">
            <w:pPr>
              <w:rPr>
                <w:rFonts w:asciiTheme="minorHAnsi" w:hAnsiTheme="minorHAnsi"/>
                <w:sz w:val="24"/>
              </w:rPr>
            </w:pPr>
          </w:p>
        </w:tc>
      </w:tr>
      <w:tr w:rsidR="003B035C" w14:paraId="32426812" w14:textId="77777777" w:rsidTr="003B035C">
        <w:tc>
          <w:tcPr>
            <w:tcW w:w="6385" w:type="dxa"/>
          </w:tcPr>
          <w:p w14:paraId="336B52CB" w14:textId="61936E71" w:rsidR="003B035C" w:rsidRDefault="001E569A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lit the work of writing report</w:t>
            </w:r>
          </w:p>
          <w:p w14:paraId="1C8CBD12" w14:textId="77777777" w:rsidR="003B035C" w:rsidRDefault="003B035C" w:rsidP="003B035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49" w:type="dxa"/>
          </w:tcPr>
          <w:p w14:paraId="7A534020" w14:textId="4FA746EF" w:rsidR="003B035C" w:rsidRDefault="003B035C" w:rsidP="00BE441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). </w:t>
            </w:r>
            <w:r w:rsidR="0061729E">
              <w:rPr>
                <w:rFonts w:asciiTheme="minorHAnsi" w:hAnsiTheme="minorHAnsi"/>
                <w:sz w:val="24"/>
              </w:rPr>
              <w:t>Haobo focus on model selection related part</w:t>
            </w:r>
          </w:p>
          <w:p w14:paraId="11B8EE59" w14:textId="7EAFDFC2" w:rsidR="00322666" w:rsidRDefault="00322666" w:rsidP="00BE441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i). </w:t>
            </w:r>
            <w:r w:rsidR="0061729E">
              <w:rPr>
                <w:rFonts w:asciiTheme="minorHAnsi" w:hAnsiTheme="minorHAnsi"/>
                <w:sz w:val="24"/>
              </w:rPr>
              <w:t xml:space="preserve">Erya focus on feature </w:t>
            </w:r>
            <w:r w:rsidR="00B62744">
              <w:rPr>
                <w:rFonts w:asciiTheme="minorHAnsi" w:hAnsiTheme="minorHAnsi"/>
                <w:sz w:val="24"/>
              </w:rPr>
              <w:t>engineering and feature selection</w:t>
            </w:r>
            <w:r w:rsidR="00F15147">
              <w:rPr>
                <w:rFonts w:asciiTheme="minorHAnsi" w:hAnsiTheme="minorHAnsi"/>
                <w:sz w:val="24"/>
              </w:rPr>
              <w:t xml:space="preserve"> related part</w:t>
            </w:r>
          </w:p>
          <w:p w14:paraId="5E3E1AA1" w14:textId="7DD1179F" w:rsidR="00B62744" w:rsidRPr="003B035C" w:rsidRDefault="00B62744" w:rsidP="00BE441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ii). Zixun focus on </w:t>
            </w:r>
            <w:r w:rsidR="00F15147">
              <w:rPr>
                <w:rFonts w:asciiTheme="minorHAnsi" w:hAnsiTheme="minorHAnsi"/>
                <w:sz w:val="24"/>
              </w:rPr>
              <w:t>sampling strategy and node embedding related part</w:t>
            </w:r>
          </w:p>
        </w:tc>
      </w:tr>
      <w:tr w:rsidR="003B035C" w14:paraId="5910700C" w14:textId="77777777" w:rsidTr="003B035C">
        <w:tc>
          <w:tcPr>
            <w:tcW w:w="6385" w:type="dxa"/>
          </w:tcPr>
          <w:p w14:paraId="0AC6C058" w14:textId="50EEF6D2" w:rsidR="003B035C" w:rsidRDefault="003B035C" w:rsidP="003B035C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B035C" w:rsidRDefault="003B035C" w:rsidP="003B035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49" w:type="dxa"/>
          </w:tcPr>
          <w:p w14:paraId="6ECF236D" w14:textId="7A7FC63B" w:rsidR="003B035C" w:rsidRDefault="003B035C" w:rsidP="003B035C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5CB7E86" w14:textId="73F8594F" w:rsidR="00982A93" w:rsidRDefault="00982A93" w:rsidP="00982A93">
      <w:pPr>
        <w:rPr>
          <w:rFonts w:asciiTheme="minorHAnsi" w:hAnsiTheme="minorHAnsi"/>
          <w:sz w:val="24"/>
        </w:rPr>
      </w:pPr>
    </w:p>
    <w:p w14:paraId="1987156D" w14:textId="6E4DB576" w:rsidR="006D4E25" w:rsidRDefault="006D4E25" w:rsidP="00982A93">
      <w:pPr>
        <w:rPr>
          <w:rFonts w:asciiTheme="minorHAnsi" w:hAnsiTheme="minorHAnsi"/>
          <w:sz w:val="24"/>
        </w:rPr>
      </w:pPr>
    </w:p>
    <w:p w14:paraId="363758EB" w14:textId="77777777" w:rsidR="006D4E25" w:rsidRDefault="006D4E25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lastRenderedPageBreak/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845BF4" w14:paraId="3DB03ECB" w14:textId="77777777" w:rsidTr="0096767D">
        <w:tc>
          <w:tcPr>
            <w:tcW w:w="6091" w:type="dxa"/>
          </w:tcPr>
          <w:p w14:paraId="28632B55" w14:textId="684C6E80" w:rsidR="00845BF4" w:rsidRDefault="00845BF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the third meeting minutes</w:t>
            </w:r>
          </w:p>
        </w:tc>
        <w:tc>
          <w:tcPr>
            <w:tcW w:w="1767" w:type="dxa"/>
          </w:tcPr>
          <w:p w14:paraId="7F821CD7" w14:textId="46A25298" w:rsidR="00845BF4" w:rsidRDefault="00845BF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3D995074" w14:textId="6A78D79F" w:rsidR="00845BF4" w:rsidRDefault="00845BF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-04-2021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108DC21E" w:rsidR="00982A93" w:rsidRDefault="00FE02C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</w:t>
            </w:r>
            <w:r w:rsidR="00E25922">
              <w:rPr>
                <w:rFonts w:asciiTheme="minorHAnsi" w:hAnsiTheme="minorHAnsi"/>
                <w:sz w:val="24"/>
              </w:rPr>
              <w:t xml:space="preserve"> draft the report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4C3B0BDF" w:rsidR="00982A93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4B0E1206" w14:textId="4C53C468" w:rsidR="00982A93" w:rsidRDefault="00FE02C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  <w:r w:rsidR="0071673D"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0687C06E" w14:textId="10BD653C" w:rsidR="00982A93" w:rsidRDefault="00055AC8" w:rsidP="00C405C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ify ea</w:t>
            </w:r>
            <w:r w:rsidR="00FE02C4">
              <w:rPr>
                <w:rFonts w:asciiTheme="minorHAnsi" w:hAnsiTheme="minorHAnsi"/>
                <w:sz w:val="24"/>
              </w:rPr>
              <w:t>ch part of code make it organized</w:t>
            </w:r>
            <w:r w:rsidR="00C405CC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20EDEDCA" w14:textId="055AB66C" w:rsidR="00982A93" w:rsidRDefault="00FE02C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62C83034" w14:textId="7512F743" w:rsidR="00982A93" w:rsidRDefault="00FE02C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  <w:r w:rsidR="002A2E28"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0ACF1FC1" w14:textId="22E53B6B" w:rsidR="00982A93" w:rsidRDefault="00ED6D38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ast minute</w:t>
            </w:r>
            <w:r w:rsidR="00336D36">
              <w:rPr>
                <w:rFonts w:asciiTheme="minorHAnsi" w:hAnsiTheme="minorHAnsi"/>
                <w:sz w:val="24"/>
              </w:rPr>
              <w:t xml:space="preserve"> exploration on deep neural network</w:t>
            </w:r>
          </w:p>
        </w:tc>
        <w:tc>
          <w:tcPr>
            <w:tcW w:w="1767" w:type="dxa"/>
          </w:tcPr>
          <w:p w14:paraId="4701E6C9" w14:textId="3572D958" w:rsidR="00982A93" w:rsidRDefault="00336D3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un Wu</w:t>
            </w:r>
          </w:p>
        </w:tc>
        <w:tc>
          <w:tcPr>
            <w:tcW w:w="1768" w:type="dxa"/>
          </w:tcPr>
          <w:p w14:paraId="2EFF8549" w14:textId="1C8BE399" w:rsidR="00982A93" w:rsidRDefault="00336D3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  <w:r w:rsidR="00C157BE"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2C82418F" w14:textId="7E401EC9" w:rsidR="00982A93" w:rsidRDefault="00ED6D3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ast minute </w:t>
            </w:r>
            <w:r w:rsidR="00336D36">
              <w:rPr>
                <w:rFonts w:asciiTheme="minorHAnsi" w:hAnsiTheme="minorHAnsi"/>
                <w:sz w:val="24"/>
              </w:rPr>
              <w:t>exploration on model selection</w:t>
            </w:r>
          </w:p>
        </w:tc>
        <w:tc>
          <w:tcPr>
            <w:tcW w:w="1767" w:type="dxa"/>
          </w:tcPr>
          <w:p w14:paraId="1C19E1A5" w14:textId="5FC5A77A" w:rsidR="00982A93" w:rsidRDefault="00845BF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aobo Wang</w:t>
            </w:r>
          </w:p>
        </w:tc>
        <w:tc>
          <w:tcPr>
            <w:tcW w:w="1768" w:type="dxa"/>
          </w:tcPr>
          <w:p w14:paraId="27F2307D" w14:textId="2D8FE10E" w:rsidR="00982A93" w:rsidRDefault="00845BF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-04-2021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4FDE21F1" w14:textId="5C5892FC" w:rsidR="00982A93" w:rsidRDefault="00ED6D38" w:rsidP="00A307E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ast minute exploration on feature engineering</w:t>
            </w:r>
          </w:p>
        </w:tc>
        <w:tc>
          <w:tcPr>
            <w:tcW w:w="1767" w:type="dxa"/>
          </w:tcPr>
          <w:p w14:paraId="17C8F97D" w14:textId="672BCF5F" w:rsidR="00982A93" w:rsidRDefault="00ED6D3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rya Wen</w:t>
            </w:r>
          </w:p>
        </w:tc>
        <w:tc>
          <w:tcPr>
            <w:tcW w:w="1768" w:type="dxa"/>
          </w:tcPr>
          <w:p w14:paraId="1417E935" w14:textId="03B98EF6" w:rsidR="00982A93" w:rsidRDefault="00845BF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-04-2021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5E48E3E" w:rsidR="006A7932" w:rsidRDefault="000F6E6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line Zoom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2D763A6" w:rsidR="006A7932" w:rsidRDefault="0093093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</w:t>
            </w:r>
            <w:r w:rsidR="000755D7">
              <w:rPr>
                <w:rFonts w:asciiTheme="minorHAnsi" w:hAnsiTheme="minorHAnsi"/>
                <w:sz w:val="24"/>
              </w:rPr>
              <w:t>-04-2021</w:t>
            </w:r>
            <w:r w:rsidR="00AD017F">
              <w:rPr>
                <w:rFonts w:asciiTheme="minorHAnsi" w:hAnsiTheme="minorHAnsi"/>
                <w:sz w:val="24"/>
              </w:rPr>
              <w:t xml:space="preserve"> </w:t>
            </w:r>
            <w:r w:rsidR="00B425E8">
              <w:rPr>
                <w:rFonts w:asciiTheme="minorHAnsi" w:hAnsiTheme="minorHAnsi"/>
                <w:sz w:val="24"/>
              </w:rPr>
              <w:t>10</w:t>
            </w:r>
            <w:r w:rsidR="000F6E6B">
              <w:rPr>
                <w:rFonts w:asciiTheme="minorHAnsi" w:hAnsiTheme="minorHAnsi"/>
                <w:sz w:val="24"/>
              </w:rPr>
              <w:t>.00 pm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7A617C14" w14:textId="0C3BA787" w:rsidR="002229B3" w:rsidRDefault="002229B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ast modify the code</w:t>
            </w:r>
          </w:p>
          <w:p w14:paraId="08E1FAEA" w14:textId="77777777" w:rsidR="002229B3" w:rsidRDefault="002229B3" w:rsidP="002229B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pare the result uploaded to Kaggle</w:t>
            </w:r>
          </w:p>
          <w:p w14:paraId="18395082" w14:textId="7EB08175" w:rsidR="002229B3" w:rsidRDefault="00FE02C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ify and f</w:t>
            </w:r>
            <w:r w:rsidR="002229B3">
              <w:rPr>
                <w:rFonts w:asciiTheme="minorHAnsi" w:hAnsiTheme="minorHAnsi"/>
                <w:sz w:val="24"/>
              </w:rPr>
              <w:t xml:space="preserve">inish </w:t>
            </w:r>
            <w:r>
              <w:rPr>
                <w:rFonts w:asciiTheme="minorHAnsi" w:hAnsiTheme="minorHAnsi"/>
                <w:sz w:val="24"/>
              </w:rPr>
              <w:t>the</w:t>
            </w:r>
            <w:r w:rsidR="007236F9">
              <w:rPr>
                <w:rFonts w:asciiTheme="minorHAnsi" w:hAnsiTheme="minorHAnsi"/>
                <w:sz w:val="24"/>
              </w:rPr>
              <w:t xml:space="preserve"> report 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8BF2" w14:textId="77777777" w:rsidR="00AE1353" w:rsidRDefault="00AE1353">
      <w:r>
        <w:separator/>
      </w:r>
    </w:p>
  </w:endnote>
  <w:endnote w:type="continuationSeparator" w:id="0">
    <w:p w14:paraId="16FCED99" w14:textId="77777777" w:rsidR="00AE1353" w:rsidRDefault="00AE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5FCB" w14:textId="77777777" w:rsidR="00AE1353" w:rsidRDefault="00AE1353">
      <w:r>
        <w:separator/>
      </w:r>
    </w:p>
  </w:footnote>
  <w:footnote w:type="continuationSeparator" w:id="0">
    <w:p w14:paraId="65C84F52" w14:textId="77777777" w:rsidR="00AE1353" w:rsidRDefault="00AE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781E"/>
    <w:multiLevelType w:val="hybridMultilevel"/>
    <w:tmpl w:val="68B8FACC"/>
    <w:lvl w:ilvl="0" w:tplc="69DEC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20"/>
  </w:num>
  <w:num w:numId="6">
    <w:abstractNumId w:val="32"/>
  </w:num>
  <w:num w:numId="7">
    <w:abstractNumId w:val="11"/>
  </w:num>
  <w:num w:numId="8">
    <w:abstractNumId w:val="41"/>
  </w:num>
  <w:num w:numId="9">
    <w:abstractNumId w:val="25"/>
  </w:num>
  <w:num w:numId="10">
    <w:abstractNumId w:val="2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9"/>
  </w:num>
  <w:num w:numId="25">
    <w:abstractNumId w:val="23"/>
  </w:num>
  <w:num w:numId="26">
    <w:abstractNumId w:val="29"/>
  </w:num>
  <w:num w:numId="27">
    <w:abstractNumId w:val="16"/>
  </w:num>
  <w:num w:numId="28">
    <w:abstractNumId w:val="28"/>
  </w:num>
  <w:num w:numId="29">
    <w:abstractNumId w:val="42"/>
  </w:num>
  <w:num w:numId="30">
    <w:abstractNumId w:val="24"/>
  </w:num>
  <w:num w:numId="31">
    <w:abstractNumId w:val="30"/>
  </w:num>
  <w:num w:numId="32">
    <w:abstractNumId w:val="35"/>
  </w:num>
  <w:num w:numId="33">
    <w:abstractNumId w:val="13"/>
  </w:num>
  <w:num w:numId="34">
    <w:abstractNumId w:val="22"/>
  </w:num>
  <w:num w:numId="35">
    <w:abstractNumId w:val="17"/>
  </w:num>
  <w:num w:numId="36">
    <w:abstractNumId w:val="39"/>
  </w:num>
  <w:num w:numId="37">
    <w:abstractNumId w:val="38"/>
  </w:num>
  <w:num w:numId="38">
    <w:abstractNumId w:val="27"/>
  </w:num>
  <w:num w:numId="39">
    <w:abstractNumId w:val="12"/>
  </w:num>
  <w:num w:numId="40">
    <w:abstractNumId w:val="21"/>
  </w:num>
  <w:num w:numId="41">
    <w:abstractNumId w:val="18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55AC8"/>
    <w:rsid w:val="00072A79"/>
    <w:rsid w:val="00075440"/>
    <w:rsid w:val="000755D7"/>
    <w:rsid w:val="00075C56"/>
    <w:rsid w:val="00081F2D"/>
    <w:rsid w:val="00086015"/>
    <w:rsid w:val="000B1087"/>
    <w:rsid w:val="000C3457"/>
    <w:rsid w:val="000C3603"/>
    <w:rsid w:val="000C524B"/>
    <w:rsid w:val="000E1731"/>
    <w:rsid w:val="000F5C9F"/>
    <w:rsid w:val="000F6E6B"/>
    <w:rsid w:val="001139B4"/>
    <w:rsid w:val="00125126"/>
    <w:rsid w:val="001313FD"/>
    <w:rsid w:val="00132EBE"/>
    <w:rsid w:val="00135606"/>
    <w:rsid w:val="00136634"/>
    <w:rsid w:val="00140CE9"/>
    <w:rsid w:val="001475DD"/>
    <w:rsid w:val="00185FA6"/>
    <w:rsid w:val="00196A4F"/>
    <w:rsid w:val="001A02A1"/>
    <w:rsid w:val="001B36DA"/>
    <w:rsid w:val="001B390A"/>
    <w:rsid w:val="001B618C"/>
    <w:rsid w:val="001D00D1"/>
    <w:rsid w:val="001D5DBE"/>
    <w:rsid w:val="001D7117"/>
    <w:rsid w:val="001E569A"/>
    <w:rsid w:val="001F26CD"/>
    <w:rsid w:val="001F3C4E"/>
    <w:rsid w:val="00204604"/>
    <w:rsid w:val="00215EB0"/>
    <w:rsid w:val="002229B3"/>
    <w:rsid w:val="00226E52"/>
    <w:rsid w:val="00231CC0"/>
    <w:rsid w:val="002330B5"/>
    <w:rsid w:val="0023459F"/>
    <w:rsid w:val="0024195C"/>
    <w:rsid w:val="00241B3C"/>
    <w:rsid w:val="002440D2"/>
    <w:rsid w:val="0025004F"/>
    <w:rsid w:val="002529A2"/>
    <w:rsid w:val="00255BD3"/>
    <w:rsid w:val="00264288"/>
    <w:rsid w:val="00266F38"/>
    <w:rsid w:val="002900F6"/>
    <w:rsid w:val="00293AF7"/>
    <w:rsid w:val="002A2E28"/>
    <w:rsid w:val="002A5FD3"/>
    <w:rsid w:val="002A7915"/>
    <w:rsid w:val="002E168E"/>
    <w:rsid w:val="002E1A06"/>
    <w:rsid w:val="0030054E"/>
    <w:rsid w:val="003052AD"/>
    <w:rsid w:val="003113A0"/>
    <w:rsid w:val="003118CA"/>
    <w:rsid w:val="003126D6"/>
    <w:rsid w:val="00322666"/>
    <w:rsid w:val="00326D62"/>
    <w:rsid w:val="00331084"/>
    <w:rsid w:val="0033245E"/>
    <w:rsid w:val="00336D36"/>
    <w:rsid w:val="00367AD1"/>
    <w:rsid w:val="00395493"/>
    <w:rsid w:val="003B035C"/>
    <w:rsid w:val="003B3706"/>
    <w:rsid w:val="003E04E3"/>
    <w:rsid w:val="003E3F2C"/>
    <w:rsid w:val="003E44E7"/>
    <w:rsid w:val="003F5E2A"/>
    <w:rsid w:val="003F785A"/>
    <w:rsid w:val="0040557F"/>
    <w:rsid w:val="00407954"/>
    <w:rsid w:val="004253EE"/>
    <w:rsid w:val="0042672C"/>
    <w:rsid w:val="0043160C"/>
    <w:rsid w:val="00440725"/>
    <w:rsid w:val="00450AE2"/>
    <w:rsid w:val="004535F2"/>
    <w:rsid w:val="00471FEC"/>
    <w:rsid w:val="004760ED"/>
    <w:rsid w:val="00480968"/>
    <w:rsid w:val="004843A9"/>
    <w:rsid w:val="00485F03"/>
    <w:rsid w:val="004866B5"/>
    <w:rsid w:val="004B5D26"/>
    <w:rsid w:val="004D6405"/>
    <w:rsid w:val="005058E0"/>
    <w:rsid w:val="0052460C"/>
    <w:rsid w:val="0053413E"/>
    <w:rsid w:val="00572769"/>
    <w:rsid w:val="00585BDA"/>
    <w:rsid w:val="0059305E"/>
    <w:rsid w:val="005B4DB2"/>
    <w:rsid w:val="005B74B6"/>
    <w:rsid w:val="005C321A"/>
    <w:rsid w:val="005E00DC"/>
    <w:rsid w:val="005E2434"/>
    <w:rsid w:val="005F5848"/>
    <w:rsid w:val="006132C5"/>
    <w:rsid w:val="0061729E"/>
    <w:rsid w:val="006225BE"/>
    <w:rsid w:val="00666CF5"/>
    <w:rsid w:val="006673D3"/>
    <w:rsid w:val="00672D7E"/>
    <w:rsid w:val="0068387D"/>
    <w:rsid w:val="006937D9"/>
    <w:rsid w:val="0069382E"/>
    <w:rsid w:val="006A6A39"/>
    <w:rsid w:val="006A7932"/>
    <w:rsid w:val="006B79E6"/>
    <w:rsid w:val="006C721E"/>
    <w:rsid w:val="006D4E25"/>
    <w:rsid w:val="00700CB1"/>
    <w:rsid w:val="00701B48"/>
    <w:rsid w:val="0071673D"/>
    <w:rsid w:val="007236F9"/>
    <w:rsid w:val="00735A39"/>
    <w:rsid w:val="00747C85"/>
    <w:rsid w:val="00750CDF"/>
    <w:rsid w:val="007567F0"/>
    <w:rsid w:val="007678B3"/>
    <w:rsid w:val="007716B2"/>
    <w:rsid w:val="0078519E"/>
    <w:rsid w:val="007B0961"/>
    <w:rsid w:val="007B0B8C"/>
    <w:rsid w:val="007D7AC1"/>
    <w:rsid w:val="007E30BF"/>
    <w:rsid w:val="007E675F"/>
    <w:rsid w:val="007F7DD9"/>
    <w:rsid w:val="00800E9E"/>
    <w:rsid w:val="008031F7"/>
    <w:rsid w:val="008042A3"/>
    <w:rsid w:val="00806D77"/>
    <w:rsid w:val="00823A2F"/>
    <w:rsid w:val="00826982"/>
    <w:rsid w:val="00837B25"/>
    <w:rsid w:val="00845BF4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0938"/>
    <w:rsid w:val="00931151"/>
    <w:rsid w:val="009669D9"/>
    <w:rsid w:val="00970C6B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F80"/>
    <w:rsid w:val="00A2202D"/>
    <w:rsid w:val="00A307EC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017F"/>
    <w:rsid w:val="00AD63FC"/>
    <w:rsid w:val="00AD6764"/>
    <w:rsid w:val="00AE1353"/>
    <w:rsid w:val="00AF2549"/>
    <w:rsid w:val="00B213C3"/>
    <w:rsid w:val="00B24065"/>
    <w:rsid w:val="00B241DC"/>
    <w:rsid w:val="00B32E1A"/>
    <w:rsid w:val="00B425E8"/>
    <w:rsid w:val="00B43C5D"/>
    <w:rsid w:val="00B62744"/>
    <w:rsid w:val="00B636DE"/>
    <w:rsid w:val="00B651CE"/>
    <w:rsid w:val="00B76FBB"/>
    <w:rsid w:val="00B901D7"/>
    <w:rsid w:val="00B960A5"/>
    <w:rsid w:val="00B964B9"/>
    <w:rsid w:val="00BB1F54"/>
    <w:rsid w:val="00BC0686"/>
    <w:rsid w:val="00BD0EB4"/>
    <w:rsid w:val="00BD165C"/>
    <w:rsid w:val="00BD6D5E"/>
    <w:rsid w:val="00BE4415"/>
    <w:rsid w:val="00BF29F2"/>
    <w:rsid w:val="00C157BE"/>
    <w:rsid w:val="00C405CC"/>
    <w:rsid w:val="00C420AD"/>
    <w:rsid w:val="00C578DB"/>
    <w:rsid w:val="00C86121"/>
    <w:rsid w:val="00C91A0A"/>
    <w:rsid w:val="00C97CEF"/>
    <w:rsid w:val="00CC2FAF"/>
    <w:rsid w:val="00CC6357"/>
    <w:rsid w:val="00CC7AB3"/>
    <w:rsid w:val="00CD0325"/>
    <w:rsid w:val="00CD2C22"/>
    <w:rsid w:val="00CD77CF"/>
    <w:rsid w:val="00CE085B"/>
    <w:rsid w:val="00CE13CB"/>
    <w:rsid w:val="00CF57DC"/>
    <w:rsid w:val="00D07529"/>
    <w:rsid w:val="00D1002E"/>
    <w:rsid w:val="00D10FE0"/>
    <w:rsid w:val="00D42185"/>
    <w:rsid w:val="00D677D1"/>
    <w:rsid w:val="00D7417B"/>
    <w:rsid w:val="00DC0510"/>
    <w:rsid w:val="00DC61EC"/>
    <w:rsid w:val="00DD05F3"/>
    <w:rsid w:val="00DE29CE"/>
    <w:rsid w:val="00E163CA"/>
    <w:rsid w:val="00E25922"/>
    <w:rsid w:val="00E30AA0"/>
    <w:rsid w:val="00E411C8"/>
    <w:rsid w:val="00E569A4"/>
    <w:rsid w:val="00E70E5C"/>
    <w:rsid w:val="00E76E88"/>
    <w:rsid w:val="00E87277"/>
    <w:rsid w:val="00E96F3E"/>
    <w:rsid w:val="00EA3A1C"/>
    <w:rsid w:val="00ED0FAF"/>
    <w:rsid w:val="00ED6D38"/>
    <w:rsid w:val="00EE4092"/>
    <w:rsid w:val="00EE5516"/>
    <w:rsid w:val="00EF78EC"/>
    <w:rsid w:val="00F0068B"/>
    <w:rsid w:val="00F15147"/>
    <w:rsid w:val="00F2437E"/>
    <w:rsid w:val="00F246D4"/>
    <w:rsid w:val="00F2595A"/>
    <w:rsid w:val="00F31133"/>
    <w:rsid w:val="00F33EE2"/>
    <w:rsid w:val="00F424CF"/>
    <w:rsid w:val="00F5022B"/>
    <w:rsid w:val="00F579C0"/>
    <w:rsid w:val="00F77C36"/>
    <w:rsid w:val="00F958D2"/>
    <w:rsid w:val="00FD5B97"/>
    <w:rsid w:val="00FE02C4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650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ixun wu</cp:lastModifiedBy>
  <cp:revision>2</cp:revision>
  <cp:lastPrinted>2017-07-25T07:07:00Z</cp:lastPrinted>
  <dcterms:created xsi:type="dcterms:W3CDTF">2021-04-15T16:54:00Z</dcterms:created>
  <dcterms:modified xsi:type="dcterms:W3CDTF">2021-04-15T16:54:00Z</dcterms:modified>
</cp:coreProperties>
</file>